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D33F9" w14:textId="77578AA3" w:rsidR="0061695B" w:rsidRDefault="0061695B" w:rsidP="00BE2665">
      <w:pPr>
        <w:ind w:left="0" w:firstLine="0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96A45F6" wp14:editId="24DD4FE1">
            <wp:simplePos x="0" y="0"/>
            <wp:positionH relativeFrom="column">
              <wp:posOffset>4939665</wp:posOffset>
            </wp:positionH>
            <wp:positionV relativeFrom="paragraph">
              <wp:posOffset>14605</wp:posOffset>
            </wp:positionV>
            <wp:extent cx="1102995" cy="1102995"/>
            <wp:effectExtent l="0" t="0" r="0" b="0"/>
            <wp:wrapSquare wrapText="bothSides"/>
            <wp:docPr id="1" name="Kuva 1" descr="Käyttäjä äärivi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äyttäjä ääriviiva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tunimi Sukunimi</w:t>
      </w:r>
      <w:r>
        <w:tab/>
      </w:r>
      <w:r>
        <w:tab/>
      </w:r>
      <w:r>
        <w:tab/>
      </w:r>
      <w:r w:rsidR="00AB5B62">
        <w:t>ANSIOLUETTELO</w:t>
      </w:r>
      <w:r>
        <w:br/>
        <w:t>Katuoso</w:t>
      </w:r>
      <w:r w:rsidR="00BE2665">
        <w:t>i</w:t>
      </w:r>
      <w:r>
        <w:t>te</w:t>
      </w:r>
      <w:r>
        <w:br/>
        <w:t>Postinumero ja postitoimipaikka</w:t>
      </w:r>
      <w:r>
        <w:br/>
        <w:t>Puhelinnumero</w:t>
      </w:r>
      <w:r>
        <w:br/>
        <w:t>Sähköpostiosoite</w:t>
      </w:r>
      <w:r>
        <w:tab/>
      </w:r>
      <w:r>
        <w:tab/>
      </w:r>
      <w:r>
        <w:tab/>
        <w:t>Päiväys</w:t>
      </w:r>
    </w:p>
    <w:p w14:paraId="7DD99D24" w14:textId="0D11B54F" w:rsidR="0061695B" w:rsidRDefault="0061695B" w:rsidP="000D0E2B"/>
    <w:p w14:paraId="7BF943C9" w14:textId="24AA73FA" w:rsidR="0061695B" w:rsidRDefault="0061695B" w:rsidP="000D0E2B"/>
    <w:p w14:paraId="0B7E2ADD" w14:textId="6538EE49" w:rsidR="0061695B" w:rsidRDefault="00AB5B62" w:rsidP="000D0E2B">
      <w:r>
        <w:t>Henkilötiedot</w:t>
      </w:r>
      <w:r w:rsidR="00A53183">
        <w:tab/>
      </w:r>
      <w:r w:rsidR="00A53183" w:rsidRPr="000D0E2B">
        <w:t>Koko nimi, syntymäaika, syntymäpaikka</w:t>
      </w:r>
    </w:p>
    <w:p w14:paraId="2C9B99E7" w14:textId="4381BE50" w:rsidR="00C64E5B" w:rsidRDefault="00A53183" w:rsidP="00844AED">
      <w:r>
        <w:t>Koulutus</w:t>
      </w:r>
      <w:r w:rsidR="00612DF6">
        <w:tab/>
      </w:r>
      <w:r w:rsidR="00B011FC">
        <w:t>Oppilaitoksen nimi, valmistumisvuosi</w:t>
      </w:r>
      <w:r w:rsidR="00844AED">
        <w:br/>
      </w:r>
      <w:r w:rsidR="00C64E5B">
        <w:t>Kurssi, vuosiluku</w:t>
      </w:r>
      <w:r w:rsidR="00C64E5B">
        <w:br/>
        <w:t xml:space="preserve">Laita </w:t>
      </w:r>
      <w:r w:rsidR="00B2616F">
        <w:t>valmistumiset ja kurssit aikajärjestykseen, uusin ylös.</w:t>
      </w:r>
    </w:p>
    <w:p w14:paraId="7C2F0A6E" w14:textId="636ECFF0" w:rsidR="00B2616F" w:rsidRDefault="00B2616F" w:rsidP="000D0E2B">
      <w:r>
        <w:t>Työkokemus</w:t>
      </w:r>
      <w:r>
        <w:tab/>
      </w:r>
      <w:r w:rsidR="00A71FFA">
        <w:t>Työtehtävä, työnantaja, aika</w:t>
      </w:r>
      <w:r w:rsidR="00A71FFA">
        <w:br/>
        <w:t>Laita uusin ylimmäksi. Voit myös lyhyesti kertoa</w:t>
      </w:r>
      <w:r w:rsidR="00994AC5">
        <w:t xml:space="preserve"> millaisia tehtäviä teit ja mitä sait aikaan.</w:t>
      </w:r>
    </w:p>
    <w:p w14:paraId="6364C6B5" w14:textId="71A45D9C" w:rsidR="00994AC5" w:rsidRDefault="00994AC5" w:rsidP="000D0E2B">
      <w:r>
        <w:t>Kielitaito</w:t>
      </w:r>
      <w:r>
        <w:tab/>
      </w:r>
      <w:r w:rsidR="0049138D">
        <w:t>Kerro m</w:t>
      </w:r>
      <w:r>
        <w:t xml:space="preserve">itä kieliä osaat ja kuinka hyvin. Kerro </w:t>
      </w:r>
      <w:r w:rsidR="001D3882">
        <w:t>myös äidinkielesi, sillä sitä osaat hyvin.</w:t>
      </w:r>
      <w:r w:rsidR="00612DF6">
        <w:t xml:space="preserve"> </w:t>
      </w:r>
    </w:p>
    <w:p w14:paraId="5C3E874B" w14:textId="38AD7AD3" w:rsidR="001D3882" w:rsidRDefault="001D3882" w:rsidP="000D0E2B">
      <w:r>
        <w:t>ATK-taidot</w:t>
      </w:r>
      <w:r>
        <w:tab/>
      </w:r>
      <w:r w:rsidR="0049138D">
        <w:t>Kerro</w:t>
      </w:r>
      <w:r w:rsidR="00A04EF0">
        <w:t xml:space="preserve"> esime</w:t>
      </w:r>
      <w:r w:rsidR="00201DD2">
        <w:t>rkiksi</w:t>
      </w:r>
      <w:r w:rsidR="0049138D">
        <w:t xml:space="preserve"> m</w:t>
      </w:r>
      <w:r>
        <w:t xml:space="preserve">itä </w:t>
      </w:r>
      <w:r w:rsidR="0049138D">
        <w:t>tietokone</w:t>
      </w:r>
      <w:r>
        <w:t>ohjelmia osaat käyttää</w:t>
      </w:r>
      <w:r w:rsidR="00A04EF0">
        <w:t xml:space="preserve">. </w:t>
      </w:r>
      <w:r w:rsidR="00516FC6">
        <w:t xml:space="preserve">Oletko erityisen hyvä jossakin sosiaalisen median kanavassa. Voit myös kertoa omien kanaviesi </w:t>
      </w:r>
      <w:r w:rsidR="00612DF6">
        <w:t>osoitteet.</w:t>
      </w:r>
    </w:p>
    <w:p w14:paraId="27919C3E" w14:textId="1610BBB4" w:rsidR="00201DD2" w:rsidRDefault="00201DD2" w:rsidP="000D0E2B">
      <w:r>
        <w:t>Harrastukset</w:t>
      </w:r>
      <w:r>
        <w:tab/>
      </w:r>
      <w:r w:rsidR="004236AC">
        <w:t>Kerro harrastuksesi ja erityiset taitosi</w:t>
      </w:r>
      <w:r w:rsidR="008618F8">
        <w:t>. Oletko ollut ulkomaila vaihdossa, toteuttanut jonkun projektin tai toiminut luottamustehtävässä?</w:t>
      </w:r>
    </w:p>
    <w:p w14:paraId="357A62E4" w14:textId="49A82AB3" w:rsidR="00201DD2" w:rsidRDefault="00201DD2" w:rsidP="000D0E2B">
      <w:r>
        <w:t>Suosittelija</w:t>
      </w:r>
      <w:r w:rsidR="008618F8">
        <w:tab/>
      </w:r>
      <w:r w:rsidR="006666E8">
        <w:t>Suosittelija voi olla esim. TET-harjoittelupaikkasi työnantaja.</w:t>
      </w:r>
      <w:r w:rsidR="00386353">
        <w:t xml:space="preserve"> Kerro suosittelijan nimi, tehtävä ja yhteystiedot.</w:t>
      </w:r>
      <w:r w:rsidR="006666E8">
        <w:t xml:space="preserve"> Muista pyytää lupa suosittelijalta.</w:t>
      </w:r>
    </w:p>
    <w:p w14:paraId="29F26552" w14:textId="32A237DF" w:rsidR="0061695B" w:rsidRDefault="0061695B" w:rsidP="000D0E2B">
      <w:r>
        <w:tab/>
      </w:r>
    </w:p>
    <w:sectPr w:rsidR="0061695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95B"/>
    <w:rsid w:val="000D0E2B"/>
    <w:rsid w:val="001D3882"/>
    <w:rsid w:val="00201DD2"/>
    <w:rsid w:val="00386353"/>
    <w:rsid w:val="004236AC"/>
    <w:rsid w:val="0049138D"/>
    <w:rsid w:val="00516FC6"/>
    <w:rsid w:val="005E6147"/>
    <w:rsid w:val="00612DF6"/>
    <w:rsid w:val="0061695B"/>
    <w:rsid w:val="006666E8"/>
    <w:rsid w:val="00844AED"/>
    <w:rsid w:val="008618F8"/>
    <w:rsid w:val="00895EDC"/>
    <w:rsid w:val="0090349A"/>
    <w:rsid w:val="00994AC5"/>
    <w:rsid w:val="00A04EF0"/>
    <w:rsid w:val="00A53183"/>
    <w:rsid w:val="00A71FFA"/>
    <w:rsid w:val="00AB5B62"/>
    <w:rsid w:val="00B011FC"/>
    <w:rsid w:val="00B2616F"/>
    <w:rsid w:val="00BD450D"/>
    <w:rsid w:val="00BE2665"/>
    <w:rsid w:val="00C6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7705B"/>
  <w15:chartTrackingRefBased/>
  <w15:docId w15:val="{D83C1A28-9047-44C3-A561-C78CBCF8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D0E2B"/>
    <w:pPr>
      <w:ind w:left="1418" w:hanging="1418"/>
    </w:p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4BAB-DDC5-46C4-88C4-9051A0AF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kka Näse</dc:creator>
  <cp:keywords/>
  <dc:description/>
  <cp:lastModifiedBy>Hilkka Näse</cp:lastModifiedBy>
  <cp:revision>23</cp:revision>
  <dcterms:created xsi:type="dcterms:W3CDTF">2021-09-14T12:38:00Z</dcterms:created>
  <dcterms:modified xsi:type="dcterms:W3CDTF">2021-09-16T11:44:00Z</dcterms:modified>
</cp:coreProperties>
</file>